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3"/>
        <w:gridCol w:w="764"/>
        <w:gridCol w:w="3440"/>
        <w:gridCol w:w="3969"/>
        <w:gridCol w:w="1843"/>
        <w:gridCol w:w="3402"/>
        <w:gridCol w:w="992"/>
        <w:gridCol w:w="853"/>
        <w:gridCol w:w="850"/>
        <w:gridCol w:w="3116"/>
        <w:gridCol w:w="1707"/>
      </w:tblGrid>
      <w:tr>
        <w:trPr>
          <w:cantSplit/>
          <w:trHeight w:val="414" w:hRule="atLeast"/>
          <w:tblHeader/>
        </w:trPr>
        <w:tc>
          <w:tcPr>
            <w:tcW w:type="dxa" w:w="198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76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 </w:t>
            </w:r>
          </w:p>
        </w:tc>
        <w:tc>
          <w:tcPr>
            <w:tcW w:type="dxa" w:w="3440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3969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84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340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spesifikke </w:t>
            </w:r>
            <w:r>
              <w:rPr>
                <w:b/>
                <w:bCs/>
                <w:sz w:val="20"/>
                <w:szCs w:val="20"/>
              </w:rPr>
              <w:t xml:space="preserve">tiltak medtatt i Konkurransegrunnlaget</w:t>
            </w:r>
          </w:p>
        </w:tc>
        <w:tc>
          <w:tcPr>
            <w:tcW w:type="dxa" w:w="2695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urdert 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ette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 i prosjekterings- fasen (restrisiko)</w:t>
            </w:r>
          </w:p>
        </w:tc>
        <w:tc>
          <w:tcPr>
            <w:tcW w:type="dxa" w:w="3116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Andre tiltak</w:t>
            </w:r>
            <w:r>
              <w:rPr>
                <w:b/>
                <w:bCs/>
                <w:sz w:val="20"/>
                <w:szCs w:val="20"/>
              </w:rPr>
              <w:t xml:space="preserve"> besluttet iverksatt av hovedbedrift / KU og PL(BHR)</w:t>
            </w:r>
          </w:p>
        </w:tc>
        <w:tc>
          <w:tcPr>
            <w:tcW w:type="dxa" w:w="1707"/>
            <w:tcBorders>
              <w:bottom w:val="single" w:color="auto" w:sz="4" w:space="0"/>
            </w:tcBorders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Alle tiltak iverksatt som beskrevet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(dato/sign</w:t>
            </w:r>
            <w:r>
              <w:rPr>
                <w:b/>
                <w:bCs/>
                <w:sz w:val="20"/>
                <w:szCs w:val="20"/>
              </w:rPr>
              <w:t xml:space="preserve">.</w:t>
            </w:r>
            <w:r>
              <w:rPr>
                <w:b/>
                <w:bCs/>
                <w:sz w:val="20"/>
                <w:szCs w:val="20"/>
              </w:rPr>
              <w:t xml:space="preserve"> KU)</w:t>
            </w:r>
          </w:p>
        </w:tc>
      </w:tr>
      <w:tr>
        <w:trPr>
          <w:cantSplit/>
          <w:trHeight w:val="70" w:hRule="atLeast"/>
          <w:tblHeader/>
        </w:trPr>
        <w:tc>
          <w:tcPr>
            <w:tcW w:type="dxa" w:w="198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</w:t>
            </w:r>
            <w:r>
              <w:rPr>
                <w:b/>
                <w:bCs/>
                <w:sz w:val="16"/>
                <w:szCs w:val="16"/>
              </w:rPr>
              <w:t xml:space="preserve">.</w:t>
            </w:r>
            <w:r>
              <w:rPr>
                <w:b/>
                <w:bCs/>
                <w:sz w:val="16"/>
                <w:szCs w:val="16"/>
              </w:rPr>
              <w:t xml:space="preserve"> veileder pkt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 xml:space="preserve">(</w:t>
            </w:r>
            <w:r>
              <w:rPr>
                <w:bCs/>
                <w:sz w:val="16"/>
                <w:szCs w:val="16"/>
              </w:rPr>
              <w:t xml:space="preserve">2)</w:t>
            </w:r>
          </w:p>
        </w:tc>
        <w:tc>
          <w:tcPr>
            <w:tcW w:type="dxa" w:w="76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40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969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84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340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2695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2)</w:t>
            </w:r>
          </w:p>
        </w:tc>
        <w:tc>
          <w:tcPr>
            <w:tcW w:type="dxa" w:w="3116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3)</w:t>
            </w:r>
          </w:p>
        </w:tc>
        <w:tc>
          <w:tcPr>
            <w:tcW w:type="dxa" w:w="170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4)</w:t>
            </w:r>
          </w:p>
        </w:tc>
      </w:tr>
      <w:tr>
        <w:trPr>
          <w:cantSplit/>
          <w:trHeight w:val="243" w:hRule="atLeast"/>
          <w:tblHeader/>
        </w:trPr>
        <w:tc>
          <w:tcPr>
            <w:tcW w:type="dxa" w:w="1983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6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40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969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84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0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99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853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850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31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707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0</w:t>
            </w:r>
            <w:r>
              <w:rPr>
                <w:rFonts w:cs="Arial"/>
                <w:szCs w:val="22"/>
              </w:rPr>
              <w:t xml:space="preserve"> Formålsbygg i drift (FID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tcBorders>
              <w:left w:val="nil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 Rigg og driftsforhold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</w:t>
            </w:r>
            <w:r>
              <w:rPr>
                <w:rFonts w:cs="Arial"/>
                <w:szCs w:val="22"/>
              </w:rPr>
              <w:t xml:space="preserve">. klargjøring </w:t>
            </w:r>
            <w:r>
              <w:rPr>
                <w:rFonts w:cs="Arial"/>
                <w:szCs w:val="22"/>
              </w:rPr>
              <w:t xml:space="preserve">terrengarbeider og fjerning av konstruksjoner i grunnen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keepLines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keepLines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keepLines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keepLines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keepLines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keepLines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/>
              <w:br w:type="page"/>
            </w: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83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</w:t>
            </w:r>
            <w:r>
              <w:rPr>
                <w:rFonts w:cs="Arial"/>
                <w:szCs w:val="22"/>
              </w:rPr>
              <w:t xml:space="preserve">2</w:t>
            </w:r>
            <w:r>
              <w:rPr>
                <w:rFonts w:cs="Arial"/>
                <w:szCs w:val="22"/>
              </w:rPr>
              <w:t xml:space="preserve"> Riving (for klargjøring av tomt</w:t>
            </w:r>
            <w:r>
              <w:rPr>
                <w:rFonts w:cs="Arial"/>
                <w:szCs w:val="22"/>
              </w:rPr>
              <w:t xml:space="preserve">, jf. NS 3453</w:t>
            </w:r>
            <w:r>
              <w:rPr>
                <w:rFonts w:cs="Arial"/>
                <w:szCs w:val="22"/>
              </w:rPr>
              <w:t xml:space="preserve">)</w:t>
            </w: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</w:t>
            </w:r>
            <w:r>
              <w:rPr>
                <w:rFonts w:ascii="Calibri" w:hAnsi="Calibri" w:cs="Arial"/>
                <w:sz w:val="22"/>
                <w:szCs w:val="22"/>
              </w:rPr>
              <w:t xml:space="preserve"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abell på siste side)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83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3969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83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76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40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969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8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76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96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84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34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99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85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31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70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</w:tbl>
    <w:p w14:paraId="5DA36C15">
      <w:pPr>
        <w:spacing w:line="0" w:lineRule="atLeast"/>
        <w:rPr>
          <w:sz w:val="16"/>
          <w:szCs w:val="16"/>
        </w:rPr>
      </w:pPr>
    </w:p>
    <w:p w14:paraId="61765025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/>
          <w:pgMar w:top="2126" w:right="720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</w:p>
    <w:p w14:paraId="12ED9893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4: Sammendrag</w:t>
      </w:r>
      <w:r>
        <w:rPr>
          <w:b/>
          <w:sz w:val="20"/>
          <w:szCs w:val="20"/>
        </w:rPr>
        <w:t xml:space="preserve"> av risikoområder fra BHF § 8 og i hvilke bygningsdeler disse kan inntre</w:t>
      </w:r>
    </w:p>
    <w:p w14:paraId="4002FFEA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</w:t>
      </w:r>
      <w:r>
        <w:rPr>
          <w:b/>
          <w:sz w:val="20"/>
          <w:szCs w:val="20"/>
        </w:rPr>
        <w:t xml:space="preserve">3: Vurdert</w:t>
      </w:r>
      <w:r>
        <w:rPr>
          <w:b/>
          <w:sz w:val="20"/>
          <w:szCs w:val="20"/>
        </w:rPr>
        <w:t xml:space="preserve"> risiko (risikobilde)</w:t>
      </w:r>
    </w:p>
    <w:p w14:paraId="4E209CE8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 w:hanging="185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isikoområdet er aktuelt ifm bygdmimg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</w:t>
            </w:r>
            <w:r>
              <w:rPr>
                <w:bCs/>
                <w:sz w:val="20"/>
                <w:szCs w:val="20"/>
              </w:rPr>
              <w:t xml:space="preserve">innebærer at</w:t>
            </w:r>
            <w:r>
              <w:rPr>
                <w:bCs/>
                <w:sz w:val="20"/>
                <w:szCs w:val="20"/>
              </w:rPr>
              <w:t xml:space="preserve">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1D9FE53D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 </w:t>
      </w:r>
      <w:r>
        <w:rPr>
          <w:szCs w:val="22"/>
        </w:rPr>
        <w:t xml:space="preserve">etter</w:t>
      </w:r>
      <w:r>
        <w:rPr>
          <w:szCs w:val="22"/>
        </w:rPr>
        <w:t xml:space="preserve"> </w:t>
      </w:r>
      <w:r>
        <w:rPr>
          <w:szCs w:val="22"/>
        </w:rPr>
        <w:t xml:space="preserve">spesifikke</w:t>
      </w:r>
      <w:r>
        <w:rPr>
          <w:szCs w:val="22"/>
        </w:rPr>
        <w:t xml:space="preserve">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4"/>
        <w:gridCol w:w="1358"/>
        <w:gridCol w:w="1297"/>
        <w:gridCol w:w="1455"/>
        <w:gridCol w:w="1524"/>
      </w:tblGrid>
      <w:tr>
        <w:trPr>
          <w:cantSplit/>
        </w:trPr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8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Konsekvens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ind w:left="213" w:hanging="213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kritisk</w:t>
            </w: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Katastrofal</w:t>
            </w: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  <w:tr>
        <w:trPr/>
        <w:tc>
          <w:tcPr>
            <w:tcW w:type="dxa" w:w="248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  <w:tc>
          <w:tcPr>
            <w:tcW w:type="dxa" w:w="15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 w:line="276" w:lineRule="auto"/>
              <w:rPr>
                <w:bCs/>
                <w:szCs w:val="22"/>
                <w:lang w:eastAsia="en-US"/>
              </w:rPr>
            </w:pPr>
          </w:p>
        </w:tc>
      </w:tr>
    </w:tbl>
    <w:p w14:paraId="73A9EE44">
      <w:pPr>
        <w:spacing/>
        <w:rPr/>
      </w:pPr>
    </w:p>
    <w:p w14:paraId="592699DE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7B48BFA5">
      <w:pPr>
        <w:spacing/>
        <w:contextualSpacing/>
        <w:rPr>
          <w:szCs w:val="22"/>
        </w:rPr>
      </w:pPr>
    </w:p>
    <w:sectPr>
      <w:headerReference w:type="default" r:id="rId5"/>
      <w:footerReference w:type="default" r:id="rId6"/>
      <w:type w:val="continuous"/>
      <w:pgSz w:w="23814" w:h="16839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216b6843-4669-4a68-a856-4cbeafd244e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11:42:18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7b388163-cbcf-49f7-b14f-0e67f5c36cb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11:42:18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844b4be-2c6b-49ff-98bc-5dec20252941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1.07.2026 11:42:18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05c79a40-0149-4820-a0f4-03db2c5b5bd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73ef8f4d-a9f0-4819-b918-bab727ce4ff2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73ef8f4d-a9f0-4819-b918-bab727ce4ff2"/>
      <w:pBdr/>
      <w:spacing w:before="20" w:after="20" w:line="20" w:lineRule="exact"/>
      <w:rPr/>
    </w:pPr>
  </w:p>
  <w:tbl>
    <w:tblPr>
      <w:tblStyle w:val="TableGrid_f872f088-2c31-4444-b1d2-580272229e3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dae3c7a3-a38b-4ea6-a01c-fb3b007ae99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d4077b5-c3a6-42e8-aaeb-19fd8c9de36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</w:tr>
  </w:tbl>
  <w:p>
    <w:pPr>
      <w:pStyle w:val="Normal_73ef8f4d-a9f0-4819-b918-bab727ce4ff2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04cb132-1147-4120-b12e-defa2974262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73ef8f4d-a9f0-4819-b918-bab727ce4ff2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6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73ef8f4d-a9f0-4819-b918-bab727ce4ff2"/>
      <w:pBdr/>
      <w:spacing w:before="20" w:after="20" w:line="20" w:lineRule="exact"/>
      <w:rPr/>
    </w:pPr>
  </w:p>
  <w:tbl>
    <w:tblPr>
      <w:tblStyle w:val="TableGrid_4a72ad91-6b08-43f6-a26a-888e8eddfa5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dee0da1-54ef-4ebd-a4d3-11afff725f1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a0bb195-3706-49c4-8c14-4b5e3e24990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</w:tr>
  </w:tbl>
  <w:p>
    <w:pPr>
      <w:pStyle w:val="Normal_73ef8f4d-a9f0-4819-b918-bab727ce4ff2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31cb242-2256-4b2c-9646-08f888ddd5a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5012"/>
      <w:gridCol w:w="5386"/>
      <w:gridCol w:w="197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600" w:hRule="atLeast"/>
      </w:trPr>
      <w:tc>
        <w:tcPr>
          <w:tcW w:type="dxa" w:w="150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1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6 Risikomatrise utførelsessfasen</w:t>
          </w:r>
        </w:p>
      </w:tc>
      <w:tc>
        <w:tcPr>
          <w:tcW w:type="dxa" w:w="538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 KF</w:t>
          </w:r>
        </w:p>
      </w:tc>
      <w:tc>
        <w:tcPr>
          <w:tcW w:type="dxa" w:w="1976"/>
          <w:tcBorders/>
          <w:vAlign w:val="center"/>
        </w:tcPr>
        <w:p>
          <w:pPr>
            <w:pStyle w:val="Normal_73ef8f4d-a9f0-4819-b918-bab727ce4ff2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9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73ef8f4d-a9f0-4819-b918-bab727ce4ff2"/>
      <w:pBdr/>
      <w:spacing w:before="20" w:after="20" w:line="20" w:lineRule="exact"/>
      <w:rPr/>
    </w:pPr>
  </w:p>
  <w:tbl>
    <w:tblPr>
      <w:tblStyle w:val="TableGrid_13c44b12-deda-43b3-9680-98f229db5be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7a06999-c87c-4a8a-bdd8-6c2ecbfdb66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0"/>
            <w:gridCol w:w="3753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7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9.09.2025 (Bård Sigmund Dybsjord)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e71d3bfc-40b7-4adc-b1c1-3e2f8fc409a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80"/>
            <w:gridCol w:w="192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/>
            <w:tc>
              <w:tcPr>
                <w:tcW w:type="dxa" w:w="158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192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73ef8f4d-a9f0-4819-b918-bab727ce4ff2"/>
            <w:pBdr/>
            <w:spacing/>
            <w:rPr/>
          </w:pPr>
        </w:p>
      </w:tc>
    </w:tr>
  </w:tbl>
  <w:p>
    <w:pPr>
      <w:pStyle w:val="Normal_73ef8f4d-a9f0-4819-b918-bab727ce4ff2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767A02C4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0">
    <w:nsid w:val="770D004D"/>
    <w:lvl w:ilvl="0">
      <w:start w:val="0"/>
      <w:numFmt w:val="bullet"/>
      <w:suff w:val="tab"/>
      <w:lvlText w:val=""/>
      <w:pPr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73ef8f4d-a9f0-4819-b918-bab727ce4ff2" w:customStyle="1">
    <w:name w:val="Normal_73ef8f4d-a9f0-4819-b918-bab727ce4ff2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73ef8f4d-a9f0-4819-b918-bab727ce4ff2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42f48f50-08f6-47fe-8274-92fe9e28ffe7" w:customStyle="1">
    <w:name w:val="Normal Table_42f48f50-08f6-47fe-8274-92fe9e28ffe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2ac7021-4c85-4dd1-81ac-b383579d0e55" w:customStyle="1">
    <w:name w:val="Table Grid_c2ac7021-4c85-4dd1-81ac-b383579d0e55"/>
    <w:basedOn w:val="NormalTable_42f48f50-08f6-47fe-8274-92fe9e28ffe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73ef8f4d-a9f0-4819-b918-bab727ce4ff2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73ef8f4d-a9f0-4819-b918-bab727ce4ff2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6f5f71ce-7922-45d7-b6a3-727fefe63ccc" w:customStyle="1">
    <w:name w:val="Normal Table_6f5f71ce-7922-45d7-b6a3-727fefe63cc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a8f35ed-4d3a-4b75-a118-97f1cad02e29" w:customStyle="1">
    <w:name w:val="Table Grid_fa8f35ed-4d3a-4b75-a118-97f1cad02e29"/>
    <w:basedOn w:val="NormalTable_6f5f71ce-7922-45d7-b6a3-727fefe63cc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6452fcd-61c3-4222-9526-f586c9aa3a50" w:customStyle="1">
    <w:name w:val="Normal Table_06452fcd-61c3-4222-9526-f586c9aa3a5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9dcb512-2d01-48f0-8f07-addbba17e409" w:customStyle="1">
    <w:name w:val="Table Grid_49dcb512-2d01-48f0-8f07-addbba17e409"/>
    <w:basedOn w:val="NormalTable_06452fcd-61c3-4222-9526-f586c9aa3a5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e85c386-05d2-4470-aba1-92bb0d806e47" w:customStyle="1">
    <w:name w:val="Normal Table_4e85c386-05d2-4470-aba1-92bb0d806e4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10ef5a2-8900-4fb5-a878-380c7f06a093" w:customStyle="1">
    <w:name w:val="Table Grid_810ef5a2-8900-4fb5-a878-380c7f06a093"/>
    <w:basedOn w:val="NormalTable_4e85c386-05d2-4470-aba1-92bb0d806e4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025ae07-e531-4d92-bb50-ef42aa6fb07a" w:customStyle="1">
    <w:name w:val="Normal Table_5025ae07-e531-4d92-bb50-ef42aa6fb07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06721f-e03b-4810-9df7-4e03c3bd2d05" w:customStyle="1">
    <w:name w:val="Table Grid_0806721f-e03b-4810-9df7-4e03c3bd2d05"/>
    <w:basedOn w:val="NormalTable_5025ae07-e531-4d92-bb50-ef42aa6fb07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563c2b1-c076-45f8-bf46-8595b1cc1d12" w:customStyle="1">
    <w:name w:val="Normal Table_5563c2b1-c076-45f8-bf46-8595b1cc1d1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16b6843-4669-4a68-a856-4cbeafd244e3" w:customStyle="1">
    <w:name w:val="Table Grid_216b6843-4669-4a68-a856-4cbeafd244e3"/>
    <w:basedOn w:val="NormalTable_5563c2b1-c076-45f8-bf46-8595b1cc1d1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af4024f-365c-462e-bb09-66521c204cc9" w:customStyle="1">
    <w:name w:val="Normal Table_baf4024f-365c-462e-bb09-66521c204cc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5c79a40-0149-4820-a0f4-03db2c5b5bd2" w:customStyle="1">
    <w:name w:val="Table Grid_05c79a40-0149-4820-a0f4-03db2c5b5bd2"/>
    <w:basedOn w:val="NormalTable_baf4024f-365c-462e-bb09-66521c204cc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0ce67ab-b991-4f77-a4c3-64891d473cc6" w:customStyle="1">
    <w:name w:val="Normal Table_30ce67ab-b991-4f77-a4c3-64891d473c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ae3c7a3-a38b-4ea6-a01c-fb3b007ae99f" w:customStyle="1">
    <w:name w:val="Table Grid_dae3c7a3-a38b-4ea6-a01c-fb3b007ae99f"/>
    <w:basedOn w:val="NormalTable_30ce67ab-b991-4f77-a4c3-64891d473c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9181a45-0d53-4638-a869-04c66a74660b" w:customStyle="1">
    <w:name w:val="Normal Table_39181a45-0d53-4638-a869-04c66a74660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d4077b5-c3a6-42e8-aaeb-19fd8c9de36b" w:customStyle="1">
    <w:name w:val="Table Grid_9d4077b5-c3a6-42e8-aaeb-19fd8c9de36b"/>
    <w:basedOn w:val="NormalTable_39181a45-0d53-4638-a869-04c66a74660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a335a61-e8b3-43f1-9617-525b41846c85" w:customStyle="1">
    <w:name w:val="Normal Table_ca335a61-e8b3-43f1-9617-525b41846c8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872f088-2c31-4444-b1d2-580272229e39" w:customStyle="1">
    <w:name w:val="Table Grid_f872f088-2c31-4444-b1d2-580272229e39"/>
    <w:basedOn w:val="NormalTable_ca335a61-e8b3-43f1-9617-525b41846c8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a76d33e-8acd-40dd-90e0-b7c3355c40ac" w:customStyle="1">
    <w:name w:val="Normal Table_4a76d33e-8acd-40dd-90e0-b7c3355c40a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95dc88d-dde2-435d-a72e-e02faae7914b" w:customStyle="1">
    <w:name w:val="Table Grid_995dc88d-dde2-435d-a72e-e02faae7914b"/>
    <w:basedOn w:val="NormalTable_4a76d33e-8acd-40dd-90e0-b7c3355c40a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6f4096a-5a27-4a5e-b6ca-f12504b83822" w:customStyle="1">
    <w:name w:val="Normal Table_b6f4096a-5a27-4a5e-b6ca-f12504b8382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7c89585-9430-4022-a9f6-ae56a49fdbdc" w:customStyle="1">
    <w:name w:val="Table Grid_e7c89585-9430-4022-a9f6-ae56a49fdbdc"/>
    <w:basedOn w:val="NormalTable_b6f4096a-5a27-4a5e-b6ca-f12504b8382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363cea3-a1f0-46ac-8660-b5fcff343073" w:customStyle="1">
    <w:name w:val="Normal Table_d363cea3-a1f0-46ac-8660-b5fcff34307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b0a8972-6d0c-4940-8e23-d62bc6ef6131" w:customStyle="1">
    <w:name w:val="Table Grid_ab0a8972-6d0c-4940-8e23-d62bc6ef6131"/>
    <w:basedOn w:val="NormalTable_d363cea3-a1f0-46ac-8660-b5fcff34307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f1c153e-8fb4-43e1-a5ea-9ab8be2d9fc4" w:customStyle="1">
    <w:name w:val="Normal Table_7f1c153e-8fb4-43e1-a5ea-9ab8be2d9fc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6e64de4-9dc4-4ddf-af5c-571c9bee0384" w:customStyle="1">
    <w:name w:val="Table Grid_26e64de4-9dc4-4ddf-af5c-571c9bee0384"/>
    <w:basedOn w:val="NormalTable_7f1c153e-8fb4-43e1-a5ea-9ab8be2d9fc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b982638-65fe-4c7a-8a85-914d5a74dc63" w:customStyle="1">
    <w:name w:val="Normal Table_cb982638-65fe-4c7a-8a85-914d5a74dc6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7b7c1e4-8065-47d4-b544-9a917ea03d5c" w:customStyle="1">
    <w:name w:val="Table Grid_37b7c1e4-8065-47d4-b544-9a917ea03d5c"/>
    <w:basedOn w:val="NormalTable_cb982638-65fe-4c7a-8a85-914d5a74dc6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d270d40e-b15a-426c-9fbd-428ec58a10a5" w:customStyle="1">
    <w:name w:val="Normal Table_d270d40e-b15a-426c-9fbd-428ec58a10a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b388163-cbcf-49f7-b14f-0e67f5c36cb5" w:customStyle="1">
    <w:name w:val="Table Grid_7b388163-cbcf-49f7-b14f-0e67f5c36cb5"/>
    <w:basedOn w:val="NormalTable_d270d40e-b15a-426c-9fbd-428ec58a10a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d92acbc-69c9-4a8f-b18f-12a5e51d9744" w:customStyle="1">
    <w:name w:val="Normal Table_3d92acbc-69c9-4a8f-b18f-12a5e51d974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04cb132-1147-4120-b12e-defa29742627" w:customStyle="1">
    <w:name w:val="Table Grid_104cb132-1147-4120-b12e-defa29742627"/>
    <w:basedOn w:val="NormalTable_3d92acbc-69c9-4a8f-b18f-12a5e51d974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9f3bef2-aca8-49f2-afa1-716f5140a70f" w:customStyle="1">
    <w:name w:val="Normal Table_f9f3bef2-aca8-49f2-afa1-716f5140a70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dee0da1-54ef-4ebd-a4d3-11afff725f1a" w:customStyle="1">
    <w:name w:val="Table Grid_7dee0da1-54ef-4ebd-a4d3-11afff725f1a"/>
    <w:basedOn w:val="NormalTable_f9f3bef2-aca8-49f2-afa1-716f5140a70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9191955-4f3b-4fad-828d-0a56552ff0ea" w:customStyle="1">
    <w:name w:val="Normal Table_c9191955-4f3b-4fad-828d-0a56552ff0e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a0bb195-3706-49c4-8c14-4b5e3e249908" w:customStyle="1">
    <w:name w:val="Table Grid_7a0bb195-3706-49c4-8c14-4b5e3e249908"/>
    <w:basedOn w:val="NormalTable_c9191955-4f3b-4fad-828d-0a56552ff0e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9c4bc50-e767-4d34-be30-434cea3e7ddc" w:customStyle="1">
    <w:name w:val="Normal Table_69c4bc50-e767-4d34-be30-434cea3e7dd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a72ad91-6b08-43f6-a26a-888e8eddfa58" w:customStyle="1">
    <w:name w:val="Table Grid_4a72ad91-6b08-43f6-a26a-888e8eddfa58"/>
    <w:basedOn w:val="NormalTable_69c4bc50-e767-4d34-be30-434cea3e7dd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c44c5c2-357c-4d2f-9099-8a28278cdb3b" w:customStyle="1">
    <w:name w:val="Normal Table_9c44c5c2-357c-4d2f-9099-8a28278cdb3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892e107-6bc2-458a-b63c-97527475930a" w:customStyle="1">
    <w:name w:val="Table Grid_8892e107-6bc2-458a-b63c-97527475930a"/>
    <w:basedOn w:val="NormalTable_9c44c5c2-357c-4d2f-9099-8a28278cdb3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d551c62-d45a-40f0-94a8-a4d90d8d006d" w:customStyle="1">
    <w:name w:val="Normal Table_5d551c62-d45a-40f0-94a8-a4d90d8d006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1cc8f8e-6343-42b3-829c-25027508c77a" w:customStyle="1">
    <w:name w:val="Table Grid_41cc8f8e-6343-42b3-829c-25027508c77a"/>
    <w:basedOn w:val="NormalTable_5d551c62-d45a-40f0-94a8-a4d90d8d006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0501291-2973-4417-bf89-e1cf1a8c7856" w:customStyle="1">
    <w:name w:val="Normal Table_f0501291-2973-4417-bf89-e1cf1a8c785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e84de85-d3f7-496d-8d4d-6e5f873ff0c6" w:customStyle="1">
    <w:name w:val="Table Grid_ee84de85-d3f7-496d-8d4d-6e5f873ff0c6"/>
    <w:basedOn w:val="NormalTable_f0501291-2973-4417-bf89-e1cf1a8c785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82879e8-2fc2-4a82-8d0a-063f574be37d" w:customStyle="1">
    <w:name w:val="Normal Table_282879e8-2fc2-4a82-8d0a-063f574be37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196179a-edd2-404a-8ebf-8e463aabe376" w:customStyle="1">
    <w:name w:val="Table Grid_7196179a-edd2-404a-8ebf-8e463aabe376"/>
    <w:basedOn w:val="NormalTable_282879e8-2fc2-4a82-8d0a-063f574be37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f624cb3-8ec4-4bd4-93dd-5e22bb77bf5d" w:customStyle="1">
    <w:name w:val="Normal Table_ff624cb3-8ec4-4bd4-93dd-5e22bb77bf5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8e2a4ea-aea2-44ed-8002-d977aab895f3" w:customStyle="1">
    <w:name w:val="Table Grid_a8e2a4ea-aea2-44ed-8002-d977aab895f3"/>
    <w:basedOn w:val="NormalTable_ff624cb3-8ec4-4bd4-93dd-5e22bb77bf5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3b0816e-e2ee-408b-8927-050957fef0f4" w:customStyle="1">
    <w:name w:val="Normal Table_33b0816e-e2ee-408b-8927-050957fef0f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844b4be-2c6b-49ff-98bc-5dec20252941" w:customStyle="1">
    <w:name w:val="Table Grid_5844b4be-2c6b-49ff-98bc-5dec20252941"/>
    <w:basedOn w:val="NormalTable_33b0816e-e2ee-408b-8927-050957fef0f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6b0b1c4-b6b8-4d80-8c93-5801ae525d57" w:customStyle="1">
    <w:name w:val="Normal Table_96b0b1c4-b6b8-4d80-8c93-5801ae525d5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31cb242-2256-4b2c-9646-08f888ddd5a7" w:customStyle="1">
    <w:name w:val="Table Grid_431cb242-2256-4b2c-9646-08f888ddd5a7"/>
    <w:basedOn w:val="NormalTable_96b0b1c4-b6b8-4d80-8c93-5801ae525d5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8dc22de-0b59-4a81-8979-5da8dd6c1475" w:customStyle="1">
    <w:name w:val="Normal Table_78dc22de-0b59-4a81-8979-5da8dd6c147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7a06999-c87c-4a8a-bdd8-6c2ecbfdb660" w:customStyle="1">
    <w:name w:val="Table Grid_47a06999-c87c-4a8a-bdd8-6c2ecbfdb660"/>
    <w:basedOn w:val="NormalTable_78dc22de-0b59-4a81-8979-5da8dd6c147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3504fe1-49fd-4ec3-9609-dd4f6f39661f" w:customStyle="1">
    <w:name w:val="Normal Table_a3504fe1-49fd-4ec3-9609-dd4f6f39661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71d3bfc-40b7-4adc-b1c1-3e2f8fc409a8" w:customStyle="1">
    <w:name w:val="Table Grid_e71d3bfc-40b7-4adc-b1c1-3e2f8fc409a8"/>
    <w:basedOn w:val="NormalTable_a3504fe1-49fd-4ec3-9609-dd4f6f39661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a9e5e00-fd91-44e3-84d1-cd836aef8cd9" w:customStyle="1">
    <w:name w:val="Normal Table_9a9e5e00-fd91-44e3-84d1-cd836aef8cd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c44b12-deda-43b3-9680-98f229db5bef" w:customStyle="1">
    <w:name w:val="Table Grid_13c44b12-deda-43b3-9680-98f229db5bef"/>
    <w:basedOn w:val="NormalTable_9a9e5e00-fd91-44e3-84d1-cd836aef8cd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57-1-1.6%20Risikomatrise%20utf&#248;relses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1E8-9962-4AA4-B5ED-D645C70FD9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57-1-1.6 Risikomatrise utførelsessfasen.dot</Template>
  <TotalTime>3</TotalTime>
  <Pages>4</Pages>
  <Words>708</Words>
  <Characters>3758</Characters>
  <Application>Microsoft Office Word</Application>
  <DocSecurity>0</DocSecurity>
  <Lines>31</Lines>
  <Paragraphs>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cp:lastModifiedBy>Bård Sigmund Dybsjord</cp:lastModifiedBy>
  <cp:lastPrinted>2015-02-05T09:53:00Z</cp:lastPrinted>
  <cp:revision>3</cp:revision>
  <dcterms:created xsi:type="dcterms:W3CDTF">2021-08-25T11:53:00Z</dcterms:created>
  <dcterms:modified xsi:type="dcterms:W3CDTF">2025-09-09T09:38:00Z</dcterms:modified>
  <cp:category/>
  <cp:contentStatus>Godkjent</cp:contentStatus>
</cp:coreProperties>
</file>